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E4" w:rsidRDefault="00137AE4" w:rsidP="00137AE4">
      <w:pPr>
        <w:pStyle w:val="Nagwek1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Protokół V/19</w:t>
      </w:r>
    </w:p>
    <w:p w:rsidR="00137AE4" w:rsidRDefault="003E156B" w:rsidP="00137A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S</w:t>
      </w:r>
      <w:r w:rsidR="00137AE4">
        <w:rPr>
          <w:rFonts w:ascii="Times New Roman" w:hAnsi="Times New Roman" w:cs="Times New Roman"/>
          <w:b/>
          <w:sz w:val="24"/>
          <w:szCs w:val="24"/>
        </w:rPr>
        <w:t>esji Rady Gminy i Miasta Odolanów</w:t>
      </w:r>
    </w:p>
    <w:p w:rsidR="00137AE4" w:rsidRDefault="00137AE4" w:rsidP="00137A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lutego 2019 r., rozpoczęcie o godz. 15.00</w:t>
      </w:r>
    </w:p>
    <w:p w:rsidR="00137AE4" w:rsidRDefault="00137AE4" w:rsidP="00137A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ząd Gminy i Miasta Odolanów, ul. Rynek 11</w:t>
      </w:r>
    </w:p>
    <w:p w:rsidR="00137AE4" w:rsidRDefault="00137AE4" w:rsidP="00137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AE4" w:rsidRDefault="00137AE4" w:rsidP="00137AE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 1. Otwarcie sesji.</w:t>
      </w:r>
    </w:p>
    <w:p w:rsidR="00137AE4" w:rsidRDefault="00137AE4" w:rsidP="00137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i Miasta Odolanów Janusz Szustkiewicz powitał wszystkich obecnych, a następnie otworzył V sesję Rady</w:t>
      </w:r>
      <w:r>
        <w:rPr>
          <w:rFonts w:ascii="Times New Roman" w:hAnsi="Times New Roman" w:cs="Times New Roman"/>
          <w:sz w:val="24"/>
        </w:rPr>
        <w:t xml:space="preserve"> Gminy i Miasta Odolanów.</w:t>
      </w:r>
    </w:p>
    <w:p w:rsidR="00137AE4" w:rsidRDefault="00137AE4" w:rsidP="00137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37AE4" w:rsidRDefault="00137AE4" w:rsidP="00137AE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 2. Stwierdzenie prawomocności obrad i przyjęcie porządku posiedzenia.</w:t>
      </w:r>
    </w:p>
    <w:p w:rsidR="00100E70" w:rsidRDefault="009E6430" w:rsidP="00100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poprosił Radnych o zalogowanie się do elektronicznego systemu głosowania. </w:t>
      </w:r>
      <w:r w:rsidR="00100E70">
        <w:rPr>
          <w:rFonts w:ascii="Times New Roman" w:hAnsi="Times New Roman" w:cs="Times New Roman"/>
          <w:sz w:val="24"/>
          <w:szCs w:val="24"/>
        </w:rPr>
        <w:t>Przewodniczący Rady oświadczył, iż zgodnie z listą obecności aktual</w:t>
      </w:r>
      <w:r w:rsidR="00BE7741">
        <w:rPr>
          <w:rFonts w:ascii="Times New Roman" w:hAnsi="Times New Roman" w:cs="Times New Roman"/>
          <w:sz w:val="24"/>
          <w:szCs w:val="24"/>
        </w:rPr>
        <w:t>nie w posiedzeniu uczestniczy 14</w:t>
      </w:r>
      <w:r w:rsidR="00100E70">
        <w:rPr>
          <w:rFonts w:ascii="Times New Roman" w:hAnsi="Times New Roman" w:cs="Times New Roman"/>
          <w:sz w:val="24"/>
          <w:szCs w:val="24"/>
        </w:rPr>
        <w:t xml:space="preserve"> radnych, co stanowi, że Rada może obradować i podejmować prawomocne uchwały – listy obecności radnych oraz gości stanowią </w:t>
      </w:r>
      <w:r w:rsidR="00100E70">
        <w:rPr>
          <w:rFonts w:ascii="Times New Roman" w:hAnsi="Times New Roman" w:cs="Times New Roman"/>
          <w:b/>
          <w:i/>
          <w:sz w:val="24"/>
          <w:szCs w:val="24"/>
        </w:rPr>
        <w:t>załączniki nr 1 i nr 2</w:t>
      </w:r>
      <w:r w:rsidR="00100E70">
        <w:rPr>
          <w:rFonts w:ascii="Times New Roman" w:hAnsi="Times New Roman" w:cs="Times New Roman"/>
          <w:sz w:val="24"/>
          <w:szCs w:val="24"/>
        </w:rPr>
        <w:t xml:space="preserve"> do niniejszego protokołu. </w:t>
      </w:r>
    </w:p>
    <w:p w:rsidR="00100E70" w:rsidRDefault="00100E70" w:rsidP="00100E70">
      <w:pPr>
        <w:tabs>
          <w:tab w:val="left" w:pos="38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zaproponował </w:t>
      </w:r>
      <w:r w:rsidRPr="00EC3006">
        <w:rPr>
          <w:rFonts w:ascii="Times New Roman" w:hAnsi="Times New Roman" w:cs="Times New Roman"/>
          <w:sz w:val="24"/>
          <w:szCs w:val="24"/>
        </w:rPr>
        <w:t>wprowadzenie następujących zmian</w:t>
      </w:r>
      <w:r>
        <w:rPr>
          <w:rFonts w:ascii="Times New Roman" w:hAnsi="Times New Roman" w:cs="Times New Roman"/>
          <w:sz w:val="24"/>
          <w:szCs w:val="24"/>
        </w:rPr>
        <w:t xml:space="preserve"> do proponowanego porządku obrad</w:t>
      </w:r>
      <w:r w:rsidRPr="00EC3006">
        <w:rPr>
          <w:rFonts w:ascii="Times New Roman" w:hAnsi="Times New Roman" w:cs="Times New Roman"/>
          <w:sz w:val="24"/>
          <w:szCs w:val="24"/>
        </w:rPr>
        <w:t>:</w:t>
      </w:r>
    </w:p>
    <w:p w:rsidR="00137AE4" w:rsidRDefault="00137AE4" w:rsidP="00137AE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projektów uchwał:</w:t>
      </w:r>
    </w:p>
    <w:p w:rsidR="00137AE4" w:rsidRDefault="00137AE4" w:rsidP="00137AE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jęcie uchwały </w:t>
      </w:r>
      <w:r>
        <w:rPr>
          <w:rFonts w:ascii="Times New Roman" w:hAnsi="Times New Roman" w:cs="Times New Roman"/>
          <w:b/>
          <w:sz w:val="24"/>
          <w:szCs w:val="24"/>
        </w:rPr>
        <w:t>V/57/19</w:t>
      </w:r>
      <w:r>
        <w:rPr>
          <w:rFonts w:ascii="Times New Roman" w:hAnsi="Times New Roman" w:cs="Times New Roman"/>
          <w:sz w:val="24"/>
          <w:szCs w:val="24"/>
        </w:rPr>
        <w:t xml:space="preserve"> w sprawie udzielania dotacji celowej na dofinansowanie wymiany systemów ogrzewania węglowego na ekologiczne źródła ciepła.</w:t>
      </w:r>
    </w:p>
    <w:p w:rsidR="00137AE4" w:rsidRDefault="00137AE4" w:rsidP="00137AE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jęcie uchwały </w:t>
      </w:r>
      <w:r>
        <w:rPr>
          <w:rFonts w:ascii="Times New Roman" w:hAnsi="Times New Roman" w:cs="Times New Roman"/>
          <w:b/>
          <w:sz w:val="24"/>
          <w:szCs w:val="24"/>
        </w:rPr>
        <w:t>V/58/19</w:t>
      </w:r>
      <w:r>
        <w:rPr>
          <w:rFonts w:ascii="Times New Roman" w:hAnsi="Times New Roman" w:cs="Times New Roman"/>
          <w:sz w:val="24"/>
          <w:szCs w:val="24"/>
        </w:rPr>
        <w:t xml:space="preserve"> w sprawie sprostowania omyłki pisarskiej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uchwale nr 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III/25/18 </w:t>
      </w:r>
      <w:r>
        <w:rPr>
          <w:rFonts w:ascii="Times New Roman" w:hAnsi="Times New Roman" w:cs="Times New Roman"/>
          <w:sz w:val="24"/>
          <w:szCs w:val="24"/>
        </w:rPr>
        <w:t>Rady Gminy i Miasta Odolanów z dnia 28 grudnia 2018 r. w sprawie ustalenia wykazu wydatków, które nie wygasają z upływem roku budżetowego 2018 oraz ustalenia planu finansowego tych wydatków.</w:t>
      </w:r>
    </w:p>
    <w:p w:rsidR="009E6430" w:rsidRDefault="009E6430" w:rsidP="009E6430">
      <w:pPr>
        <w:tabs>
          <w:tab w:val="left" w:pos="385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oprosił</w:t>
      </w:r>
      <w:r w:rsidR="00137AE4">
        <w:rPr>
          <w:rFonts w:ascii="Times New Roman" w:hAnsi="Times New Roman" w:cs="Times New Roman"/>
          <w:sz w:val="24"/>
          <w:szCs w:val="24"/>
        </w:rPr>
        <w:t xml:space="preserve"> o przegłosowanie proponowanych zmian por</w:t>
      </w:r>
      <w:r>
        <w:rPr>
          <w:rFonts w:ascii="Times New Roman" w:hAnsi="Times New Roman" w:cs="Times New Roman"/>
          <w:sz w:val="24"/>
          <w:szCs w:val="24"/>
        </w:rPr>
        <w:t xml:space="preserve">ządku obrad przez podniesienie </w:t>
      </w:r>
      <w:r w:rsidR="00137AE4">
        <w:rPr>
          <w:rFonts w:ascii="Times New Roman" w:hAnsi="Times New Roman" w:cs="Times New Roman"/>
          <w:sz w:val="24"/>
          <w:szCs w:val="24"/>
        </w:rPr>
        <w:t xml:space="preserve">ręki. </w:t>
      </w:r>
      <w:r>
        <w:rPr>
          <w:rFonts w:ascii="Times New Roman" w:hAnsi="Times New Roman" w:cs="Times New Roman"/>
          <w:sz w:val="24"/>
          <w:szCs w:val="24"/>
        </w:rPr>
        <w:t xml:space="preserve">Proponowane zmiany zostały przyjęte 14 głosami „za” na stan 14 Radnych obecnych na sesji. </w:t>
      </w:r>
    </w:p>
    <w:p w:rsidR="009E6430" w:rsidRDefault="009E6430" w:rsidP="009E6430">
      <w:pPr>
        <w:tabs>
          <w:tab w:val="left" w:pos="385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Przewodniczący poprosił o przegłosowanie nowego porządku obrad przez podniesienie ręki. Nowy porządek został przyjęte 14 głosami „za” na stan 14 Radnych obecnych na sesji. </w:t>
      </w:r>
    </w:p>
    <w:p w:rsidR="003A72B7" w:rsidRPr="00D1759A" w:rsidRDefault="009E6430" w:rsidP="00D175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mianach porządek obrad przedstawiał się następująco:</w:t>
      </w:r>
    </w:p>
    <w:p w:rsidR="003A72B7" w:rsidRPr="003A72B7" w:rsidRDefault="003A72B7" w:rsidP="003A72B7">
      <w:pPr>
        <w:numPr>
          <w:ilvl w:val="0"/>
          <w:numId w:val="2"/>
        </w:numPr>
        <w:tabs>
          <w:tab w:val="num" w:pos="284"/>
        </w:tabs>
        <w:spacing w:after="0" w:line="360" w:lineRule="auto"/>
        <w:ind w:hanging="927"/>
        <w:jc w:val="both"/>
        <w:rPr>
          <w:rFonts w:ascii="Times New Roman" w:hAnsi="Times New Roman" w:cs="Times New Roman"/>
          <w:sz w:val="24"/>
          <w:szCs w:val="24"/>
        </w:rPr>
      </w:pPr>
      <w:r w:rsidRPr="003A72B7">
        <w:rPr>
          <w:rFonts w:ascii="Times New Roman" w:hAnsi="Times New Roman" w:cs="Times New Roman"/>
          <w:sz w:val="24"/>
          <w:szCs w:val="24"/>
        </w:rPr>
        <w:t>Otwarcie sesji.</w:t>
      </w:r>
    </w:p>
    <w:p w:rsidR="003A72B7" w:rsidRPr="003A72B7" w:rsidRDefault="003A72B7" w:rsidP="003A72B7">
      <w:pPr>
        <w:numPr>
          <w:ilvl w:val="0"/>
          <w:numId w:val="2"/>
        </w:numPr>
        <w:tabs>
          <w:tab w:val="num" w:pos="284"/>
        </w:tabs>
        <w:spacing w:after="0" w:line="360" w:lineRule="auto"/>
        <w:ind w:hanging="927"/>
        <w:jc w:val="both"/>
        <w:rPr>
          <w:rFonts w:ascii="Times New Roman" w:hAnsi="Times New Roman" w:cs="Times New Roman"/>
          <w:sz w:val="24"/>
          <w:szCs w:val="24"/>
        </w:rPr>
      </w:pPr>
      <w:r w:rsidRPr="003A72B7">
        <w:rPr>
          <w:rFonts w:ascii="Times New Roman" w:hAnsi="Times New Roman" w:cs="Times New Roman"/>
          <w:sz w:val="24"/>
          <w:szCs w:val="24"/>
        </w:rPr>
        <w:t xml:space="preserve">Stwierdzenie prawomocności obrad i przyjęcie porządku posiedzenia. </w:t>
      </w:r>
    </w:p>
    <w:p w:rsidR="003A72B7" w:rsidRPr="003A72B7" w:rsidRDefault="003A72B7" w:rsidP="003A72B7">
      <w:pPr>
        <w:numPr>
          <w:ilvl w:val="0"/>
          <w:numId w:val="2"/>
        </w:numPr>
        <w:tabs>
          <w:tab w:val="num" w:pos="284"/>
        </w:tabs>
        <w:spacing w:after="0" w:line="360" w:lineRule="auto"/>
        <w:ind w:hanging="927"/>
        <w:jc w:val="both"/>
        <w:rPr>
          <w:rFonts w:ascii="Times New Roman" w:hAnsi="Times New Roman" w:cs="Times New Roman"/>
          <w:sz w:val="24"/>
          <w:szCs w:val="24"/>
        </w:rPr>
      </w:pPr>
      <w:r w:rsidRPr="003A72B7">
        <w:rPr>
          <w:rFonts w:ascii="Times New Roman" w:hAnsi="Times New Roman" w:cs="Times New Roman"/>
          <w:sz w:val="24"/>
          <w:szCs w:val="24"/>
        </w:rPr>
        <w:lastRenderedPageBreak/>
        <w:t>Przyjęcie protokołu z IV sesji.</w:t>
      </w:r>
    </w:p>
    <w:p w:rsidR="003A72B7" w:rsidRPr="003A72B7" w:rsidRDefault="003A72B7" w:rsidP="003A72B7">
      <w:pPr>
        <w:numPr>
          <w:ilvl w:val="0"/>
          <w:numId w:val="2"/>
        </w:numPr>
        <w:tabs>
          <w:tab w:val="num" w:pos="284"/>
        </w:tabs>
        <w:spacing w:after="0" w:line="360" w:lineRule="auto"/>
        <w:ind w:hanging="927"/>
        <w:jc w:val="both"/>
        <w:rPr>
          <w:rFonts w:ascii="Times New Roman" w:hAnsi="Times New Roman" w:cs="Times New Roman"/>
          <w:sz w:val="24"/>
          <w:szCs w:val="24"/>
        </w:rPr>
      </w:pPr>
      <w:r w:rsidRPr="003A72B7">
        <w:rPr>
          <w:rFonts w:ascii="Times New Roman" w:hAnsi="Times New Roman" w:cs="Times New Roman"/>
          <w:sz w:val="24"/>
          <w:szCs w:val="24"/>
        </w:rPr>
        <w:t>Interpelacje i zapytania radnych.</w:t>
      </w:r>
    </w:p>
    <w:p w:rsidR="003A72B7" w:rsidRPr="003A72B7" w:rsidRDefault="003A72B7" w:rsidP="003A72B7">
      <w:pPr>
        <w:numPr>
          <w:ilvl w:val="0"/>
          <w:numId w:val="2"/>
        </w:numPr>
        <w:tabs>
          <w:tab w:val="num" w:pos="284"/>
        </w:tabs>
        <w:spacing w:after="0" w:line="360" w:lineRule="auto"/>
        <w:ind w:hanging="927"/>
        <w:jc w:val="both"/>
        <w:rPr>
          <w:rFonts w:ascii="Times New Roman" w:hAnsi="Times New Roman" w:cs="Times New Roman"/>
          <w:sz w:val="24"/>
          <w:szCs w:val="24"/>
        </w:rPr>
      </w:pPr>
      <w:r w:rsidRPr="003A72B7">
        <w:rPr>
          <w:rFonts w:ascii="Times New Roman" w:hAnsi="Times New Roman" w:cs="Times New Roman"/>
          <w:sz w:val="24"/>
          <w:szCs w:val="24"/>
        </w:rPr>
        <w:t>Podjęcie uchwał:</w:t>
      </w:r>
    </w:p>
    <w:p w:rsidR="003A72B7" w:rsidRPr="003A72B7" w:rsidRDefault="003A72B7" w:rsidP="003A72B7">
      <w:pPr>
        <w:pStyle w:val="Bezodstpw"/>
        <w:spacing w:line="276" w:lineRule="auto"/>
        <w:jc w:val="both"/>
        <w:rPr>
          <w:bCs/>
        </w:rPr>
      </w:pPr>
      <w:r w:rsidRPr="003A72B7">
        <w:t>-</w:t>
      </w:r>
      <w:r w:rsidRPr="003A72B7">
        <w:rPr>
          <w:b/>
        </w:rPr>
        <w:t xml:space="preserve">V/51/19 </w:t>
      </w:r>
      <w:r w:rsidRPr="003A72B7">
        <w:t>w sprawie zmiany uchwały w sprawie uchwalenia Wieloletniej Prognozy Finansowej</w:t>
      </w:r>
    </w:p>
    <w:p w:rsidR="003A72B7" w:rsidRPr="003A72B7" w:rsidRDefault="003A72B7" w:rsidP="003A72B7">
      <w:pPr>
        <w:pStyle w:val="Bezodstpw"/>
        <w:spacing w:line="276" w:lineRule="auto"/>
        <w:jc w:val="both"/>
      </w:pPr>
      <w:r w:rsidRPr="003A72B7">
        <w:rPr>
          <w:b/>
        </w:rPr>
        <w:t xml:space="preserve">-V/52/19 </w:t>
      </w:r>
      <w:r w:rsidRPr="003A72B7">
        <w:t>zmieniająca uchwałę w sprawie uchwały budżetowej na rok 2019</w:t>
      </w:r>
    </w:p>
    <w:p w:rsidR="003A72B7" w:rsidRPr="003A72B7" w:rsidRDefault="003A72B7" w:rsidP="003A72B7">
      <w:pPr>
        <w:pStyle w:val="Bezodstpw"/>
        <w:spacing w:line="276" w:lineRule="auto"/>
        <w:jc w:val="both"/>
        <w:rPr>
          <w:rFonts w:eastAsiaTheme="minorHAnsi"/>
          <w:lang w:eastAsia="en-US"/>
        </w:rPr>
      </w:pPr>
      <w:r w:rsidRPr="003A72B7">
        <w:t>-</w:t>
      </w:r>
      <w:r w:rsidRPr="003A72B7">
        <w:rPr>
          <w:b/>
        </w:rPr>
        <w:t>V/53/19</w:t>
      </w:r>
      <w:r w:rsidRPr="003A72B7">
        <w:t xml:space="preserve"> </w:t>
      </w:r>
      <w:r w:rsidRPr="003A72B7">
        <w:rPr>
          <w:rFonts w:eastAsiaTheme="minorHAnsi"/>
          <w:lang w:eastAsia="en-US"/>
        </w:rPr>
        <w:t>w sprawie wyrażenia zgody na zawarcie porozumienia międzygminnego dotyczącego powierzenia Gminie Miasto Ostrów Wielkopolski w 2019 roku, zadania własnego polegającego na modernizacji odwodnienia wraz z zakupem nowych 41 kojców</w:t>
      </w:r>
      <w:r w:rsidRPr="003A72B7">
        <w:rPr>
          <w:rFonts w:eastAsiaTheme="minorHAnsi"/>
          <w:lang w:eastAsia="en-US"/>
        </w:rPr>
        <w:br/>
        <w:t>w schronisku dla bezdomnych zwierząt zlokalizowanym na gruntach wsi Wysocko Wielkie</w:t>
      </w:r>
      <w:r w:rsidRPr="003A72B7">
        <w:t xml:space="preserve">  </w:t>
      </w:r>
    </w:p>
    <w:p w:rsidR="003A72B7" w:rsidRPr="003A72B7" w:rsidRDefault="003A72B7" w:rsidP="003A72B7">
      <w:pPr>
        <w:pStyle w:val="Bezodstpw"/>
        <w:spacing w:line="276" w:lineRule="auto"/>
        <w:jc w:val="both"/>
      </w:pPr>
      <w:r w:rsidRPr="003A72B7">
        <w:t>-</w:t>
      </w:r>
      <w:r w:rsidRPr="003A72B7">
        <w:rPr>
          <w:b/>
        </w:rPr>
        <w:t xml:space="preserve">V/54/19 </w:t>
      </w:r>
      <w:r w:rsidRPr="003A72B7">
        <w:t>w sprawie przyjęcia „Programu opieki nad zwierzętami bezdomnymi oraz zapobiegania bezdomności zwierząt na terenie Gminy i Miasta Odolanów w 2019 roku"</w:t>
      </w:r>
    </w:p>
    <w:p w:rsidR="003A72B7" w:rsidRPr="003A72B7" w:rsidRDefault="003A72B7" w:rsidP="003A72B7">
      <w:pPr>
        <w:pStyle w:val="Bezodstpw"/>
        <w:spacing w:line="276" w:lineRule="auto"/>
        <w:jc w:val="both"/>
      </w:pPr>
      <w:r w:rsidRPr="003A72B7">
        <w:t>-</w:t>
      </w:r>
      <w:r w:rsidRPr="003A72B7">
        <w:rPr>
          <w:b/>
        </w:rPr>
        <w:t xml:space="preserve">V/55/19 </w:t>
      </w:r>
      <w:r w:rsidRPr="003A72B7">
        <w:t>w sprawie zgłoszenia sołectwa Nadstawki do programu „Wielkopolska Odnowa Wsi 2013-2020”</w:t>
      </w:r>
    </w:p>
    <w:p w:rsidR="003A72B7" w:rsidRDefault="003A72B7" w:rsidP="003A72B7">
      <w:pPr>
        <w:pStyle w:val="Bezodstpw"/>
        <w:spacing w:line="276" w:lineRule="auto"/>
        <w:jc w:val="both"/>
        <w:rPr>
          <w:bCs/>
        </w:rPr>
      </w:pPr>
      <w:r w:rsidRPr="003A72B7">
        <w:t>-</w:t>
      </w:r>
      <w:r w:rsidRPr="003A72B7">
        <w:rPr>
          <w:b/>
        </w:rPr>
        <w:t xml:space="preserve">V/56/19 </w:t>
      </w:r>
      <w:r w:rsidRPr="003A72B7">
        <w:rPr>
          <w:bCs/>
        </w:rPr>
        <w:t>w sprawie ustalenia bonifikaty od wniesienia opłaty jednorazowej z tytułu przekształcenia prawa użytkowania wieczystego w prawo własności nieruchomości oraz określenia warunków jej stosowania.</w:t>
      </w:r>
    </w:p>
    <w:p w:rsidR="00D1759A" w:rsidRDefault="00D1759A" w:rsidP="00D1759A">
      <w:pPr>
        <w:pStyle w:val="Bezodstpw"/>
        <w:spacing w:line="276" w:lineRule="auto"/>
        <w:jc w:val="both"/>
      </w:pPr>
      <w:r>
        <w:rPr>
          <w:bCs/>
        </w:rPr>
        <w:t xml:space="preserve">- </w:t>
      </w:r>
      <w:r w:rsidR="003A72B7">
        <w:rPr>
          <w:b/>
        </w:rPr>
        <w:t>V/57/19</w:t>
      </w:r>
      <w:r w:rsidR="003A72B7">
        <w:t xml:space="preserve"> w sprawie udzielania dotacji celowej na dofinansowanie wymiany systemów ogrzewania węglowego na ekologiczne źródła ciepła.</w:t>
      </w:r>
    </w:p>
    <w:p w:rsidR="00137AE4" w:rsidRDefault="003A72B7" w:rsidP="00D1759A">
      <w:pPr>
        <w:pStyle w:val="Bezodstpw"/>
        <w:spacing w:line="276" w:lineRule="auto"/>
        <w:jc w:val="both"/>
      </w:pPr>
      <w:r>
        <w:t xml:space="preserve">- </w:t>
      </w:r>
      <w:r>
        <w:rPr>
          <w:b/>
        </w:rPr>
        <w:t>V/58/19</w:t>
      </w:r>
      <w:r>
        <w:t xml:space="preserve"> w sprawie sprostowania omyłki pisarskiej w uchwale nr </w:t>
      </w:r>
      <w:r>
        <w:rPr>
          <w:rStyle w:val="Pogrubienie"/>
        </w:rPr>
        <w:t xml:space="preserve">III/25/18 </w:t>
      </w:r>
      <w:r>
        <w:t>Rady Gminy i Miasta Odolanów z dnia 28 grudnia 2018 r. w sprawie ustalenia wykazu wydatków, które nie wygasają z upływem roku budżetowego 2018 oraz ustalenia planu finansowego tych wydatków.</w:t>
      </w:r>
    </w:p>
    <w:p w:rsidR="00D1759A" w:rsidRPr="006D1CAA" w:rsidRDefault="00D1759A" w:rsidP="00D1759A">
      <w:pPr>
        <w:pStyle w:val="Bezodstpw"/>
        <w:jc w:val="both"/>
      </w:pPr>
    </w:p>
    <w:p w:rsidR="00D1759A" w:rsidRPr="00D1759A" w:rsidRDefault="00D1759A" w:rsidP="00D1759A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759A">
        <w:rPr>
          <w:rFonts w:ascii="Times New Roman" w:hAnsi="Times New Roman" w:cs="Times New Roman"/>
          <w:sz w:val="24"/>
          <w:szCs w:val="24"/>
        </w:rPr>
        <w:t>Odpowiedzi na interpelacje i zapytania radnych.</w:t>
      </w:r>
    </w:p>
    <w:p w:rsidR="00D1759A" w:rsidRPr="00D1759A" w:rsidRDefault="00D1759A" w:rsidP="00D1759A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759A">
        <w:rPr>
          <w:rFonts w:ascii="Times New Roman" w:hAnsi="Times New Roman" w:cs="Times New Roman"/>
          <w:sz w:val="24"/>
          <w:szCs w:val="24"/>
        </w:rPr>
        <w:t>Dyskusja, zapytania, wolne wnioski.</w:t>
      </w:r>
    </w:p>
    <w:p w:rsidR="00D1759A" w:rsidRPr="00D1759A" w:rsidRDefault="00D1759A" w:rsidP="00D1759A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759A">
        <w:rPr>
          <w:rFonts w:ascii="Times New Roman" w:hAnsi="Times New Roman" w:cs="Times New Roman"/>
          <w:sz w:val="24"/>
          <w:szCs w:val="24"/>
        </w:rPr>
        <w:t>Zakończenie obrad V sesji.</w:t>
      </w:r>
    </w:p>
    <w:p w:rsidR="00D1759A" w:rsidRPr="00D1759A" w:rsidRDefault="00D1759A" w:rsidP="00D1759A">
      <w:pPr>
        <w:pStyle w:val="Bezodstpw"/>
        <w:spacing w:line="276" w:lineRule="auto"/>
        <w:jc w:val="both"/>
        <w:rPr>
          <w:bCs/>
        </w:rPr>
      </w:pPr>
    </w:p>
    <w:p w:rsidR="00137AE4" w:rsidRDefault="00137AE4" w:rsidP="00137AE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 3. Przyjęcie protokołu z IV sesji.</w:t>
      </w:r>
    </w:p>
    <w:p w:rsidR="00137AE4" w:rsidRPr="00D1759A" w:rsidRDefault="00D1759A" w:rsidP="00D175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zapytał czy są </w:t>
      </w:r>
      <w:r w:rsidR="00137AE4">
        <w:rPr>
          <w:rFonts w:ascii="Times New Roman" w:hAnsi="Times New Roman" w:cs="Times New Roman"/>
          <w:sz w:val="24"/>
          <w:szCs w:val="24"/>
        </w:rPr>
        <w:t>uwagi do zapisów w </w:t>
      </w:r>
      <w:r>
        <w:rPr>
          <w:rFonts w:ascii="Times New Roman" w:hAnsi="Times New Roman" w:cs="Times New Roman"/>
          <w:sz w:val="24"/>
          <w:szCs w:val="24"/>
        </w:rPr>
        <w:t>protokole z IV sesji. Uwag nie zgłoszono. Protokół został zaakceptowany jednogłośnie.</w:t>
      </w:r>
    </w:p>
    <w:p w:rsidR="00137AE4" w:rsidRDefault="00137AE4" w:rsidP="00137AE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 4. Interpelacje i zapytania Radnych.</w:t>
      </w:r>
    </w:p>
    <w:p w:rsidR="00E8212A" w:rsidRPr="00E60DD4" w:rsidRDefault="00E8212A" w:rsidP="00E821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oprosił Radnych o składanie interpelacji. Przewodniczący Rady poinformował, że w</w:t>
      </w:r>
      <w:r w:rsidRPr="00E60DD4">
        <w:rPr>
          <w:rFonts w:ascii="Times New Roman" w:hAnsi="Times New Roman" w:cs="Times New Roman"/>
          <w:sz w:val="24"/>
          <w:szCs w:val="24"/>
        </w:rPr>
        <w:t xml:space="preserve"> punkcie 6 porządku </w:t>
      </w:r>
      <w:r>
        <w:rPr>
          <w:rFonts w:ascii="Times New Roman" w:hAnsi="Times New Roman" w:cs="Times New Roman"/>
          <w:sz w:val="24"/>
          <w:szCs w:val="24"/>
        </w:rPr>
        <w:t>obrad Burmistrz udzieli wstępnych</w:t>
      </w:r>
      <w:r w:rsidRPr="00E60DD4">
        <w:rPr>
          <w:rFonts w:ascii="Times New Roman" w:hAnsi="Times New Roman" w:cs="Times New Roman"/>
          <w:sz w:val="24"/>
          <w:szCs w:val="24"/>
        </w:rPr>
        <w:t xml:space="preserve"> odpowied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60DD4">
        <w:rPr>
          <w:rFonts w:ascii="Times New Roman" w:hAnsi="Times New Roman" w:cs="Times New Roman"/>
          <w:sz w:val="24"/>
          <w:szCs w:val="24"/>
        </w:rPr>
        <w:t xml:space="preserve">i na </w:t>
      </w:r>
      <w:r>
        <w:rPr>
          <w:rFonts w:ascii="Times New Roman" w:hAnsi="Times New Roman" w:cs="Times New Roman"/>
          <w:sz w:val="24"/>
          <w:szCs w:val="24"/>
        </w:rPr>
        <w:t xml:space="preserve">ewentualne </w:t>
      </w:r>
      <w:r w:rsidRPr="00E60DD4">
        <w:rPr>
          <w:rFonts w:ascii="Times New Roman" w:hAnsi="Times New Roman" w:cs="Times New Roman"/>
          <w:sz w:val="24"/>
          <w:szCs w:val="24"/>
        </w:rPr>
        <w:t>interpelacje, natomiast odp</w:t>
      </w:r>
      <w:r>
        <w:rPr>
          <w:rFonts w:ascii="Times New Roman" w:hAnsi="Times New Roman" w:cs="Times New Roman"/>
          <w:sz w:val="24"/>
          <w:szCs w:val="24"/>
        </w:rPr>
        <w:t>owiedzi pisemne zostaną przekazane Radnym w cią</w:t>
      </w:r>
      <w:r w:rsidRPr="00E60DD4">
        <w:rPr>
          <w:rFonts w:ascii="Times New Roman" w:hAnsi="Times New Roman" w:cs="Times New Roman"/>
          <w:sz w:val="24"/>
          <w:szCs w:val="24"/>
        </w:rPr>
        <w:t>gu 14 dni od dzisiejszej sesji.</w:t>
      </w:r>
    </w:p>
    <w:p w:rsidR="00E8212A" w:rsidRDefault="00E8212A" w:rsidP="00137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12A" w:rsidRDefault="00AF6E69" w:rsidP="00137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</w:t>
      </w:r>
      <w:r w:rsidR="006A1419">
        <w:rPr>
          <w:rFonts w:ascii="Times New Roman" w:hAnsi="Times New Roman" w:cs="Times New Roman"/>
          <w:sz w:val="24"/>
          <w:szCs w:val="24"/>
        </w:rPr>
        <w:t xml:space="preserve">na Anna Kądziela założyła </w:t>
      </w:r>
      <w:r>
        <w:rPr>
          <w:rFonts w:ascii="Times New Roman" w:hAnsi="Times New Roman" w:cs="Times New Roman"/>
          <w:sz w:val="24"/>
          <w:szCs w:val="24"/>
        </w:rPr>
        <w:t>interpelację</w:t>
      </w:r>
      <w:r w:rsidR="006A1419">
        <w:rPr>
          <w:rFonts w:ascii="Times New Roman" w:hAnsi="Times New Roman" w:cs="Times New Roman"/>
          <w:sz w:val="24"/>
          <w:szCs w:val="24"/>
        </w:rPr>
        <w:t xml:space="preserve"> w sprawie:</w:t>
      </w:r>
    </w:p>
    <w:p w:rsidR="00AF6E69" w:rsidRDefault="00AF6E69" w:rsidP="00137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montowanie lustra drogowego w Raczycach</w:t>
      </w:r>
    </w:p>
    <w:p w:rsidR="00AF6E69" w:rsidRDefault="00AF6E69" w:rsidP="00137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ny Jarosław Cie</w:t>
      </w:r>
      <w:r w:rsidR="00D21231">
        <w:rPr>
          <w:rFonts w:ascii="Times New Roman" w:hAnsi="Times New Roman" w:cs="Times New Roman"/>
          <w:sz w:val="24"/>
          <w:szCs w:val="24"/>
        </w:rPr>
        <w:t>rpka zło</w:t>
      </w:r>
      <w:r w:rsidR="006A1419">
        <w:rPr>
          <w:rFonts w:ascii="Times New Roman" w:hAnsi="Times New Roman" w:cs="Times New Roman"/>
          <w:sz w:val="24"/>
          <w:szCs w:val="24"/>
        </w:rPr>
        <w:t xml:space="preserve">żył </w:t>
      </w:r>
      <w:r w:rsidR="00D21231">
        <w:rPr>
          <w:rFonts w:ascii="Times New Roman" w:hAnsi="Times New Roman" w:cs="Times New Roman"/>
          <w:sz w:val="24"/>
          <w:szCs w:val="24"/>
        </w:rPr>
        <w:t>interpelację</w:t>
      </w:r>
      <w:r w:rsidR="006A1419">
        <w:rPr>
          <w:rFonts w:ascii="Times New Roman" w:hAnsi="Times New Roman" w:cs="Times New Roman"/>
          <w:sz w:val="24"/>
          <w:szCs w:val="24"/>
        </w:rPr>
        <w:t xml:space="preserve"> w spraw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6E69" w:rsidRDefault="00AF6E69" w:rsidP="00137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montowanie lustra drogowego w Garkach</w:t>
      </w:r>
    </w:p>
    <w:p w:rsidR="00AF6E69" w:rsidRDefault="00AF6E69" w:rsidP="00137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udowa oświetlenia na ulicy Spacerowej w Garkach</w:t>
      </w:r>
    </w:p>
    <w:p w:rsidR="00D21231" w:rsidRDefault="00D21231" w:rsidP="00137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231" w:rsidRDefault="00D21231" w:rsidP="00137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</w:t>
      </w:r>
      <w:r w:rsidR="006A1419">
        <w:rPr>
          <w:rFonts w:ascii="Times New Roman" w:hAnsi="Times New Roman" w:cs="Times New Roman"/>
          <w:sz w:val="24"/>
          <w:szCs w:val="24"/>
        </w:rPr>
        <w:t xml:space="preserve">y Jarosław Cierpka złożył </w:t>
      </w:r>
      <w:r>
        <w:rPr>
          <w:rFonts w:ascii="Times New Roman" w:hAnsi="Times New Roman" w:cs="Times New Roman"/>
          <w:sz w:val="24"/>
          <w:szCs w:val="24"/>
        </w:rPr>
        <w:t>interpelację</w:t>
      </w:r>
      <w:r w:rsidR="006A1419">
        <w:rPr>
          <w:rFonts w:ascii="Times New Roman" w:hAnsi="Times New Roman" w:cs="Times New Roman"/>
          <w:sz w:val="24"/>
          <w:szCs w:val="24"/>
        </w:rPr>
        <w:t xml:space="preserve"> w spraw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156B" w:rsidRDefault="00D21231" w:rsidP="00137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ontaż lampy na ulicy Brzozowej w Garkach</w:t>
      </w:r>
    </w:p>
    <w:p w:rsidR="003E156B" w:rsidRDefault="003E156B" w:rsidP="00137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3A4" w:rsidRPr="003E156B" w:rsidRDefault="003E156B" w:rsidP="003E156B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adny Jarosław Cierpka złożył także interpelację ustną w sprawie wycięcia drzew przy OSP w Garkach oraz na boisku szkolnym. Uzasadniając interpelację Radny wskazał, że drzewa zagrażają bezpieczeństwu.</w:t>
      </w:r>
    </w:p>
    <w:p w:rsidR="007B33A4" w:rsidRDefault="007B33A4" w:rsidP="007B3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Eugeniusz Jakubiak złożył interpelację w sprawie:</w:t>
      </w:r>
    </w:p>
    <w:p w:rsidR="007B33A4" w:rsidRDefault="007B33A4" w:rsidP="007B3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montowanie oświetlenia ulicznego przy ul. Kilińskiego w Odolanowie</w:t>
      </w:r>
    </w:p>
    <w:p w:rsidR="007B33A4" w:rsidRDefault="007B33A4" w:rsidP="007B3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prawa bezpieczeństwa na ulicy Kaliskiej poprzez budowę ronda lub zainstalowanie sygnalizacji świetlnej</w:t>
      </w:r>
    </w:p>
    <w:p w:rsidR="00E8212A" w:rsidRDefault="00E8212A" w:rsidP="00137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AE4" w:rsidRDefault="00137AE4" w:rsidP="00137AE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 5. Podjęcie uchwał.</w:t>
      </w:r>
    </w:p>
    <w:p w:rsidR="00D21231" w:rsidRDefault="00D21231" w:rsidP="00D2123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78AC">
        <w:rPr>
          <w:rFonts w:ascii="Times New Roman" w:hAnsi="Times New Roman" w:cs="Times New Roman"/>
          <w:sz w:val="24"/>
          <w:szCs w:val="24"/>
        </w:rPr>
        <w:t>Projekt uchwały</w:t>
      </w:r>
      <w:r>
        <w:rPr>
          <w:rFonts w:ascii="Times New Roman" w:hAnsi="Times New Roman" w:cs="Times New Roman"/>
          <w:b/>
          <w:sz w:val="24"/>
          <w:szCs w:val="24"/>
        </w:rPr>
        <w:t xml:space="preserve"> V/51</w:t>
      </w:r>
      <w:r w:rsidRPr="00422F80">
        <w:rPr>
          <w:rFonts w:ascii="Times New Roman" w:hAnsi="Times New Roman" w:cs="Times New Roman"/>
          <w:b/>
          <w:sz w:val="24"/>
          <w:szCs w:val="24"/>
        </w:rPr>
        <w:t>/19</w:t>
      </w:r>
      <w:r w:rsidRPr="00422F80">
        <w:rPr>
          <w:rFonts w:ascii="Times New Roman" w:hAnsi="Times New Roman" w:cs="Times New Roman"/>
          <w:sz w:val="24"/>
          <w:szCs w:val="24"/>
        </w:rPr>
        <w:t xml:space="preserve"> </w:t>
      </w:r>
      <w:r w:rsidRPr="00D21231">
        <w:rPr>
          <w:rFonts w:ascii="Times New Roman" w:hAnsi="Times New Roman" w:cs="Times New Roman"/>
          <w:sz w:val="24"/>
          <w:szCs w:val="24"/>
        </w:rPr>
        <w:t xml:space="preserve">w sprawie zmiany uchwały w sprawie uchwalenia Wieloletniej Prognozy Finansowej </w:t>
      </w:r>
      <w:r w:rsidR="008D13A3" w:rsidRPr="00D46B25">
        <w:rPr>
          <w:rFonts w:ascii="Times New Roman" w:hAnsi="Times New Roman" w:cs="Times New Roman"/>
          <w:sz w:val="24"/>
          <w:szCs w:val="24"/>
        </w:rPr>
        <w:t>wraz z autopoprawkami</w:t>
      </w:r>
      <w:r w:rsidR="008D13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13A3" w:rsidRPr="004678AC">
        <w:rPr>
          <w:rFonts w:ascii="Times New Roman" w:hAnsi="Times New Roman" w:cs="Times New Roman"/>
          <w:sz w:val="24"/>
          <w:szCs w:val="24"/>
        </w:rPr>
        <w:t>odczytała Pani Skarbnik</w:t>
      </w:r>
      <w:r w:rsidR="008D13A3">
        <w:rPr>
          <w:rFonts w:ascii="Times New Roman" w:hAnsi="Times New Roman" w:cs="Times New Roman"/>
          <w:sz w:val="24"/>
          <w:szCs w:val="24"/>
        </w:rPr>
        <w:t xml:space="preserve"> Beata Gościniak</w:t>
      </w:r>
      <w:r>
        <w:rPr>
          <w:rFonts w:ascii="Times New Roman" w:hAnsi="Times New Roman" w:cs="Times New Roman"/>
          <w:sz w:val="24"/>
          <w:szCs w:val="24"/>
        </w:rPr>
        <w:t xml:space="preserve">. Uchwała została przyjęta 14 głosami „za” na stan 14 Radnych obecnych na sesji i stanowi </w:t>
      </w:r>
      <w:r>
        <w:rPr>
          <w:rFonts w:ascii="Times New Roman" w:hAnsi="Times New Roman" w:cs="Times New Roman"/>
          <w:b/>
          <w:i/>
          <w:sz w:val="24"/>
          <w:szCs w:val="24"/>
        </w:rPr>
        <w:t>załącznik nr 3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D21231" w:rsidRPr="00D21231" w:rsidRDefault="00D21231" w:rsidP="00D2123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1231">
        <w:rPr>
          <w:rFonts w:ascii="Times New Roman" w:hAnsi="Times New Roman" w:cs="Times New Roman"/>
        </w:rPr>
        <w:t>Projekt uchwały</w:t>
      </w:r>
      <w:r w:rsidRPr="00D21231">
        <w:rPr>
          <w:rFonts w:ascii="Times New Roman" w:hAnsi="Times New Roman" w:cs="Times New Roman"/>
          <w:b/>
        </w:rPr>
        <w:t xml:space="preserve"> </w:t>
      </w:r>
      <w:r w:rsidR="00137AE4" w:rsidRPr="00D21231">
        <w:rPr>
          <w:rFonts w:ascii="Times New Roman" w:hAnsi="Times New Roman" w:cs="Times New Roman"/>
          <w:b/>
        </w:rPr>
        <w:t xml:space="preserve">V/52/19 </w:t>
      </w:r>
      <w:r w:rsidR="00137AE4" w:rsidRPr="00D21231">
        <w:rPr>
          <w:rFonts w:ascii="Times New Roman" w:hAnsi="Times New Roman" w:cs="Times New Roman"/>
        </w:rPr>
        <w:t xml:space="preserve">zmieniająca uchwałę w sprawie uchwały budżetowej na rok 2019 </w:t>
      </w:r>
      <w:r w:rsidR="008D13A3" w:rsidRPr="00D46B25">
        <w:rPr>
          <w:rFonts w:ascii="Times New Roman" w:hAnsi="Times New Roman" w:cs="Times New Roman"/>
          <w:sz w:val="24"/>
          <w:szCs w:val="24"/>
        </w:rPr>
        <w:t>wraz z autopoprawkami</w:t>
      </w:r>
      <w:r w:rsidR="008D13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13A3" w:rsidRPr="004678AC">
        <w:rPr>
          <w:rFonts w:ascii="Times New Roman" w:hAnsi="Times New Roman" w:cs="Times New Roman"/>
          <w:sz w:val="24"/>
          <w:szCs w:val="24"/>
        </w:rPr>
        <w:t>odczytała Pani Skarbnik</w:t>
      </w:r>
      <w:r w:rsidR="008D13A3">
        <w:rPr>
          <w:rFonts w:ascii="Times New Roman" w:hAnsi="Times New Roman" w:cs="Times New Roman"/>
          <w:sz w:val="24"/>
          <w:szCs w:val="24"/>
        </w:rPr>
        <w:t xml:space="preserve"> Beata Gościniak</w:t>
      </w:r>
      <w:r w:rsidRPr="00D21231">
        <w:rPr>
          <w:rFonts w:ascii="Times New Roman" w:hAnsi="Times New Roman" w:cs="Times New Roman"/>
        </w:rPr>
        <w:t>.</w:t>
      </w:r>
      <w:r w:rsidRPr="00D21231">
        <w:rPr>
          <w:rFonts w:ascii="Times New Roman" w:hAnsi="Times New Roman" w:cs="Times New Roman"/>
          <w:sz w:val="24"/>
          <w:szCs w:val="24"/>
        </w:rPr>
        <w:t xml:space="preserve"> Uchwała została przyjęta 14 głosami „za” na stan 14 Radnych obecnych na sesji i stanowi </w:t>
      </w:r>
      <w:r w:rsidRPr="00D21231">
        <w:rPr>
          <w:rFonts w:ascii="Times New Roman" w:hAnsi="Times New Roman" w:cs="Times New Roman"/>
          <w:b/>
          <w:i/>
          <w:sz w:val="24"/>
          <w:szCs w:val="24"/>
        </w:rPr>
        <w:t>załącznik nr 4</w:t>
      </w:r>
      <w:r w:rsidRPr="00D21231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D21231" w:rsidRPr="00D21231" w:rsidRDefault="00D21231" w:rsidP="00D21231">
      <w:pPr>
        <w:pStyle w:val="Bezodstpw"/>
        <w:spacing w:line="360" w:lineRule="auto"/>
        <w:jc w:val="both"/>
      </w:pPr>
      <w:r>
        <w:t xml:space="preserve">Projekt uchwały </w:t>
      </w:r>
      <w:r w:rsidR="00137AE4">
        <w:rPr>
          <w:b/>
        </w:rPr>
        <w:t>V/53/19</w:t>
      </w:r>
      <w:r w:rsidR="00137AE4">
        <w:t xml:space="preserve"> </w:t>
      </w:r>
      <w:r w:rsidR="00137AE4">
        <w:rPr>
          <w:rFonts w:eastAsiaTheme="minorHAnsi"/>
          <w:lang w:eastAsia="en-US"/>
        </w:rPr>
        <w:t xml:space="preserve">w sprawie wyrażenia zgody na zawarcie porozumienia międzygminnego dotyczącego powierzenia Gminie Miasto Ostrów Wielkopolski w 2019 roku, zadania własnego polegającego na modernizacji odwodnienia </w:t>
      </w:r>
      <w:r>
        <w:rPr>
          <w:rFonts w:eastAsiaTheme="minorHAnsi"/>
          <w:lang w:eastAsia="en-US"/>
        </w:rPr>
        <w:t xml:space="preserve">wraz z zakupem nowych 41 kojców </w:t>
      </w:r>
      <w:r w:rsidR="00137AE4">
        <w:rPr>
          <w:rFonts w:eastAsiaTheme="minorHAnsi"/>
          <w:lang w:eastAsia="en-US"/>
        </w:rPr>
        <w:t>w schronisku dla bezdomnych zwierząt zlokalizowanym na gruntach wsi Wysocko Wielkie</w:t>
      </w:r>
      <w:r w:rsidR="00137AE4">
        <w:t xml:space="preserve"> </w:t>
      </w:r>
      <w:r>
        <w:t>odczytał Przewodniczący Rady.</w:t>
      </w:r>
      <w:r w:rsidR="00137AE4">
        <w:t xml:space="preserve"> </w:t>
      </w:r>
      <w:r>
        <w:t xml:space="preserve">Uchwała została przyjęta 14 głosami „za” na stan 14 Radnych obecnych na sesji i stanowi </w:t>
      </w:r>
      <w:r>
        <w:rPr>
          <w:b/>
          <w:i/>
        </w:rPr>
        <w:t>załącznik nr 5</w:t>
      </w:r>
      <w:r>
        <w:t xml:space="preserve"> do niniejszego protokołu.</w:t>
      </w:r>
    </w:p>
    <w:p w:rsidR="00137AE4" w:rsidRDefault="00D21231" w:rsidP="00137AE4">
      <w:pPr>
        <w:pStyle w:val="Bezodstpw"/>
        <w:spacing w:line="360" w:lineRule="auto"/>
        <w:jc w:val="both"/>
      </w:pPr>
      <w:r>
        <w:rPr>
          <w:rFonts w:eastAsiaTheme="minorHAnsi"/>
          <w:lang w:eastAsia="en-US"/>
        </w:rPr>
        <w:t xml:space="preserve">Projekt uchwały </w:t>
      </w:r>
      <w:r w:rsidR="00137AE4">
        <w:rPr>
          <w:b/>
        </w:rPr>
        <w:t xml:space="preserve">V/54/19 </w:t>
      </w:r>
      <w:r w:rsidR="00137AE4">
        <w:t xml:space="preserve">w sprawie przyjęcia „Programu opieki nad zwierzętami bezdomnymi oraz zapobiegania bezdomności zwierząt na terenie Gminy i Miasta Odolanów </w:t>
      </w:r>
      <w:r w:rsidR="00137AE4">
        <w:lastRenderedPageBreak/>
        <w:t>w 2019 roku"</w:t>
      </w:r>
      <w:r w:rsidRPr="00D21231">
        <w:t xml:space="preserve"> </w:t>
      </w:r>
      <w:r>
        <w:t xml:space="preserve">odczytał Przewodniczący Rady. Uchwała została przyjęta 14 głosami „za” na stan 14 Radnych obecnych na sesji i stanowi </w:t>
      </w:r>
      <w:r>
        <w:rPr>
          <w:b/>
          <w:i/>
        </w:rPr>
        <w:t>załącznik nr 6</w:t>
      </w:r>
      <w:r>
        <w:t xml:space="preserve"> do niniejszego protokołu.</w:t>
      </w:r>
    </w:p>
    <w:p w:rsidR="00137AE4" w:rsidRDefault="00D21231" w:rsidP="00137AE4">
      <w:pPr>
        <w:pStyle w:val="Bezodstpw"/>
        <w:spacing w:line="360" w:lineRule="auto"/>
        <w:jc w:val="both"/>
      </w:pPr>
      <w:r>
        <w:t xml:space="preserve">Projekt uchwały </w:t>
      </w:r>
      <w:r w:rsidR="00137AE4">
        <w:rPr>
          <w:b/>
        </w:rPr>
        <w:t xml:space="preserve">V/55/19 </w:t>
      </w:r>
      <w:r w:rsidR="00137AE4">
        <w:t>w sprawie zgłoszenia sołectwa Nadstawki do programu „Wielkopolska Odnowa Wsi 2013-2020”</w:t>
      </w:r>
      <w:r w:rsidRPr="00D21231">
        <w:t xml:space="preserve"> </w:t>
      </w:r>
      <w:r>
        <w:t xml:space="preserve">odczytał Przewodniczący Rady. Uchwała została przyjęta 14 głosami „za” na stan 14 Radnych obecnych na sesji i stanowi </w:t>
      </w:r>
      <w:r>
        <w:rPr>
          <w:b/>
          <w:i/>
        </w:rPr>
        <w:t xml:space="preserve">załącznik nr 7 </w:t>
      </w:r>
      <w:r>
        <w:t>do niniejszego protokołu.</w:t>
      </w:r>
    </w:p>
    <w:p w:rsidR="00137AE4" w:rsidRDefault="00D21231" w:rsidP="00137AE4">
      <w:pPr>
        <w:pStyle w:val="Bezodstpw"/>
        <w:spacing w:line="360" w:lineRule="auto"/>
        <w:jc w:val="both"/>
      </w:pPr>
      <w:r>
        <w:t xml:space="preserve">Projekt uchwały </w:t>
      </w:r>
      <w:r w:rsidR="00137AE4">
        <w:rPr>
          <w:b/>
        </w:rPr>
        <w:t xml:space="preserve">V/56/19 </w:t>
      </w:r>
      <w:r w:rsidR="00137AE4">
        <w:rPr>
          <w:bCs/>
        </w:rPr>
        <w:t>w sprawie ustalenia bonifikaty od wniesienia opłaty jednorazowej z tytułu przekształcenia prawa użytkowania wieczystego w prawo własności nieruchomości oraz okr</w:t>
      </w:r>
      <w:r>
        <w:rPr>
          <w:bCs/>
        </w:rPr>
        <w:t>eślenia warunków jej stosowania</w:t>
      </w:r>
      <w:r w:rsidRPr="00D21231">
        <w:t xml:space="preserve"> </w:t>
      </w:r>
      <w:r>
        <w:t xml:space="preserve">odczytał Przewodniczący Rady. Uchwała została przyjęta 14 głosami „za” na stan 14 Radnych obecnych na sesji i stanowi </w:t>
      </w:r>
      <w:r>
        <w:rPr>
          <w:b/>
          <w:i/>
        </w:rPr>
        <w:t>załącznik nr 8</w:t>
      </w:r>
      <w:r>
        <w:t xml:space="preserve"> do niniejszego protokołu.</w:t>
      </w:r>
    </w:p>
    <w:p w:rsidR="00137AE4" w:rsidRDefault="00D21231" w:rsidP="00137A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137AE4">
        <w:rPr>
          <w:rFonts w:ascii="Times New Roman" w:hAnsi="Times New Roman" w:cs="Times New Roman"/>
          <w:b/>
          <w:sz w:val="24"/>
          <w:szCs w:val="24"/>
        </w:rPr>
        <w:t xml:space="preserve">V/57/19 </w:t>
      </w:r>
      <w:r w:rsidR="00137AE4">
        <w:rPr>
          <w:rFonts w:ascii="Times New Roman" w:hAnsi="Times New Roman" w:cs="Times New Roman"/>
          <w:sz w:val="24"/>
          <w:szCs w:val="24"/>
        </w:rPr>
        <w:t>w sprawie udzielania dotacji celowej na dofinansowanie wymiany systemów ogrzewania węglowe</w:t>
      </w:r>
      <w:r>
        <w:rPr>
          <w:rFonts w:ascii="Times New Roman" w:hAnsi="Times New Roman" w:cs="Times New Roman"/>
          <w:sz w:val="24"/>
          <w:szCs w:val="24"/>
        </w:rPr>
        <w:t>go na ekologiczne źródła ciepła</w:t>
      </w:r>
      <w:r w:rsidRPr="00D21231">
        <w:t xml:space="preserve"> </w:t>
      </w:r>
      <w:r w:rsidRPr="00D21231">
        <w:rPr>
          <w:rFonts w:ascii="Times New Roman" w:hAnsi="Times New Roman" w:cs="Times New Roman"/>
          <w:sz w:val="24"/>
          <w:szCs w:val="24"/>
        </w:rPr>
        <w:t>odczytał Przewodniczący Rady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hwała została przyjęta 14 głosami „za” na stan 14 Radnych obecnych na sesji i stanow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Pr="00D21231">
        <w:rPr>
          <w:rFonts w:ascii="Times New Roman" w:hAnsi="Times New Roman" w:cs="Times New Roman"/>
          <w:b/>
          <w:i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137AE4" w:rsidRPr="00D21231" w:rsidRDefault="00D21231" w:rsidP="00D212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137AE4">
        <w:rPr>
          <w:rFonts w:ascii="Times New Roman" w:hAnsi="Times New Roman" w:cs="Times New Roman"/>
          <w:b/>
          <w:sz w:val="24"/>
          <w:szCs w:val="24"/>
        </w:rPr>
        <w:t>V/58/19</w:t>
      </w:r>
      <w:r w:rsidR="00137AE4">
        <w:rPr>
          <w:rFonts w:ascii="Times New Roman" w:hAnsi="Times New Roman" w:cs="Times New Roman"/>
          <w:sz w:val="24"/>
          <w:szCs w:val="24"/>
        </w:rPr>
        <w:t xml:space="preserve"> w sprawie sprostowania omyłki pisarskiej</w:t>
      </w:r>
      <w:r w:rsidR="00137AE4">
        <w:rPr>
          <w:sz w:val="24"/>
          <w:szCs w:val="24"/>
        </w:rPr>
        <w:t xml:space="preserve"> </w:t>
      </w:r>
      <w:r w:rsidR="00137AE4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137AE4">
        <w:rPr>
          <w:rStyle w:val="Pogrubienie"/>
          <w:rFonts w:ascii="Times New Roman" w:hAnsi="Times New Roman" w:cs="Times New Roman"/>
          <w:sz w:val="24"/>
          <w:szCs w:val="24"/>
        </w:rPr>
        <w:t xml:space="preserve">III/25/18 </w:t>
      </w:r>
      <w:r>
        <w:rPr>
          <w:rFonts w:ascii="Times New Roman" w:hAnsi="Times New Roman" w:cs="Times New Roman"/>
          <w:sz w:val="24"/>
          <w:szCs w:val="24"/>
        </w:rPr>
        <w:t xml:space="preserve">Rady Gminy </w:t>
      </w:r>
      <w:r w:rsidR="00137AE4">
        <w:rPr>
          <w:rFonts w:ascii="Times New Roman" w:hAnsi="Times New Roman" w:cs="Times New Roman"/>
          <w:sz w:val="24"/>
          <w:szCs w:val="24"/>
        </w:rPr>
        <w:t xml:space="preserve">i Miasta Odolanów z dnia 28 grudnia 2018 r. w sprawie ustalenia wykazu wydatków, które nie wygasają z upływem roku budżetowego 2018 oraz ustalenia </w:t>
      </w:r>
      <w:r>
        <w:rPr>
          <w:rFonts w:ascii="Times New Roman" w:hAnsi="Times New Roman" w:cs="Times New Roman"/>
          <w:sz w:val="24"/>
          <w:szCs w:val="24"/>
        </w:rPr>
        <w:t xml:space="preserve">planu finansowego tych wydatków </w:t>
      </w:r>
      <w:r w:rsidRPr="00D21231">
        <w:rPr>
          <w:rFonts w:ascii="Times New Roman" w:hAnsi="Times New Roman" w:cs="Times New Roman"/>
          <w:sz w:val="24"/>
          <w:szCs w:val="24"/>
        </w:rPr>
        <w:t xml:space="preserve">odczytał Przewodniczący Rady. Uchwała została przyjęta 14 głosami „za” na stan 14 Radnych obecnych na sesji i stanowi </w:t>
      </w:r>
      <w:r w:rsidRPr="00D21231">
        <w:rPr>
          <w:rFonts w:ascii="Times New Roman" w:hAnsi="Times New Roman" w:cs="Times New Roman"/>
          <w:b/>
          <w:i/>
          <w:sz w:val="24"/>
          <w:szCs w:val="24"/>
        </w:rPr>
        <w:t>załącznik nr 5</w:t>
      </w:r>
      <w:r w:rsidRPr="00D21231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137AE4" w:rsidRDefault="00137AE4" w:rsidP="00137AE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 6. Odpowiedzi na interpelacje i zapytania Radnych.</w:t>
      </w:r>
    </w:p>
    <w:p w:rsidR="00EF33E1" w:rsidRDefault="00EF33E1" w:rsidP="00EF3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poprosił Burmistrza o udzielnie odpowiedzi na interpelacje radnych. </w:t>
      </w:r>
    </w:p>
    <w:p w:rsidR="00EF33E1" w:rsidRDefault="002F0F51" w:rsidP="00EF3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EA">
        <w:rPr>
          <w:rFonts w:ascii="Times New Roman" w:hAnsi="Times New Roman" w:cs="Times New Roman"/>
          <w:sz w:val="24"/>
          <w:szCs w:val="24"/>
        </w:rPr>
        <w:t xml:space="preserve">Burmistrz odpowiadając na interpelację Radnej Anny Kądzieli </w:t>
      </w:r>
      <w:r w:rsidR="00EF33E1" w:rsidRPr="00042CEA">
        <w:rPr>
          <w:rFonts w:ascii="Times New Roman" w:hAnsi="Times New Roman" w:cs="Times New Roman"/>
          <w:sz w:val="24"/>
          <w:szCs w:val="24"/>
        </w:rPr>
        <w:t>w sprawie ustawienia lustra d</w:t>
      </w:r>
      <w:r w:rsidRPr="00042CEA">
        <w:rPr>
          <w:rFonts w:ascii="Times New Roman" w:hAnsi="Times New Roman" w:cs="Times New Roman"/>
          <w:sz w:val="24"/>
          <w:szCs w:val="24"/>
        </w:rPr>
        <w:t xml:space="preserve">rogowego w Raczycach, powiedział, </w:t>
      </w:r>
      <w:r w:rsidR="00EF33E1" w:rsidRPr="00042CEA">
        <w:rPr>
          <w:rFonts w:ascii="Times New Roman" w:hAnsi="Times New Roman" w:cs="Times New Roman"/>
          <w:sz w:val="24"/>
          <w:szCs w:val="24"/>
        </w:rPr>
        <w:t xml:space="preserve">że </w:t>
      </w:r>
      <w:r w:rsidR="008D13A3">
        <w:rPr>
          <w:rFonts w:ascii="Times New Roman" w:hAnsi="Times New Roman" w:cs="Times New Roman"/>
          <w:sz w:val="24"/>
          <w:szCs w:val="24"/>
        </w:rPr>
        <w:t xml:space="preserve">decyzja jest pozytywna i </w:t>
      </w:r>
      <w:r w:rsidR="00EF33E1" w:rsidRPr="00042CEA">
        <w:rPr>
          <w:rFonts w:ascii="Times New Roman" w:hAnsi="Times New Roman" w:cs="Times New Roman"/>
          <w:sz w:val="24"/>
          <w:szCs w:val="24"/>
        </w:rPr>
        <w:t xml:space="preserve">lustro zostanie </w:t>
      </w:r>
      <w:r w:rsidR="008D13A3">
        <w:rPr>
          <w:rFonts w:ascii="Times New Roman" w:hAnsi="Times New Roman" w:cs="Times New Roman"/>
          <w:sz w:val="24"/>
          <w:szCs w:val="24"/>
        </w:rPr>
        <w:t>zamontowane</w:t>
      </w:r>
      <w:r w:rsidR="00EF33E1" w:rsidRPr="00042CEA">
        <w:rPr>
          <w:rFonts w:ascii="Times New Roman" w:hAnsi="Times New Roman" w:cs="Times New Roman"/>
          <w:sz w:val="24"/>
          <w:szCs w:val="24"/>
        </w:rPr>
        <w:t>.</w:t>
      </w:r>
    </w:p>
    <w:p w:rsidR="008D13A3" w:rsidRPr="00042CEA" w:rsidRDefault="008D13A3" w:rsidP="003E1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EA">
        <w:rPr>
          <w:rFonts w:ascii="Times New Roman" w:hAnsi="Times New Roman" w:cs="Times New Roman"/>
          <w:sz w:val="24"/>
          <w:szCs w:val="24"/>
        </w:rPr>
        <w:t xml:space="preserve">Burmistrz odpowiadając na interpelację Radnego Jarosława Cierpki w sprawie ustawienia lustra drogowego w Garkach powiedział, że </w:t>
      </w:r>
      <w:r>
        <w:rPr>
          <w:rFonts w:ascii="Times New Roman" w:hAnsi="Times New Roman" w:cs="Times New Roman"/>
          <w:sz w:val="24"/>
          <w:szCs w:val="24"/>
        </w:rPr>
        <w:t>decyzja jest pozytywna</w:t>
      </w:r>
      <w:r w:rsidRPr="00042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042CEA">
        <w:rPr>
          <w:rFonts w:ascii="Times New Roman" w:hAnsi="Times New Roman" w:cs="Times New Roman"/>
          <w:sz w:val="24"/>
          <w:szCs w:val="24"/>
        </w:rPr>
        <w:t xml:space="preserve">lustro zostanie </w:t>
      </w:r>
      <w:r w:rsidR="006A1419">
        <w:rPr>
          <w:rFonts w:ascii="Times New Roman" w:hAnsi="Times New Roman" w:cs="Times New Roman"/>
          <w:sz w:val="24"/>
          <w:szCs w:val="24"/>
        </w:rPr>
        <w:t>zamontowane</w:t>
      </w:r>
      <w:r w:rsidR="00914520">
        <w:rPr>
          <w:rFonts w:ascii="Times New Roman" w:hAnsi="Times New Roman" w:cs="Times New Roman"/>
          <w:sz w:val="24"/>
          <w:szCs w:val="24"/>
        </w:rPr>
        <w:t xml:space="preserve">. </w:t>
      </w:r>
      <w:r w:rsidRPr="00042CEA">
        <w:rPr>
          <w:rFonts w:ascii="Times New Roman" w:hAnsi="Times New Roman" w:cs="Times New Roman"/>
          <w:sz w:val="24"/>
          <w:szCs w:val="24"/>
        </w:rPr>
        <w:t xml:space="preserve">Odpowiadając natomiast na kwestię budowy oświetlenia </w:t>
      </w:r>
      <w:r w:rsidR="00834629">
        <w:rPr>
          <w:rFonts w:ascii="Times New Roman" w:hAnsi="Times New Roman" w:cs="Times New Roman"/>
          <w:sz w:val="24"/>
          <w:szCs w:val="24"/>
        </w:rPr>
        <w:t xml:space="preserve">Burmistrz </w:t>
      </w:r>
      <w:r w:rsidR="00834629" w:rsidRPr="00042CEA">
        <w:rPr>
          <w:rFonts w:ascii="Times New Roman" w:hAnsi="Times New Roman" w:cs="Times New Roman"/>
          <w:sz w:val="24"/>
          <w:szCs w:val="24"/>
        </w:rPr>
        <w:t>powiedział, że budowa oświetlenia wymaga opracowania nie</w:t>
      </w:r>
      <w:r w:rsidR="00914520">
        <w:rPr>
          <w:rFonts w:ascii="Times New Roman" w:hAnsi="Times New Roman" w:cs="Times New Roman"/>
          <w:sz w:val="24"/>
          <w:szCs w:val="24"/>
        </w:rPr>
        <w:t>zbędnej dokumentacji</w:t>
      </w:r>
      <w:r w:rsidR="00834629" w:rsidRPr="00042CEA">
        <w:rPr>
          <w:rFonts w:ascii="Times New Roman" w:hAnsi="Times New Roman" w:cs="Times New Roman"/>
          <w:sz w:val="24"/>
          <w:szCs w:val="24"/>
        </w:rPr>
        <w:t>. Jednocześnie poinformował, że na dzień dzisiejszy gmina posiada już wiele opracowanych dokumentacji na rozbudowę oświetlenia ulicznego</w:t>
      </w:r>
      <w:r w:rsidR="00914520">
        <w:rPr>
          <w:rFonts w:ascii="Times New Roman" w:hAnsi="Times New Roman" w:cs="Times New Roman"/>
          <w:sz w:val="24"/>
          <w:szCs w:val="24"/>
        </w:rPr>
        <w:t xml:space="preserve"> i </w:t>
      </w:r>
      <w:r w:rsidR="00834629" w:rsidRPr="00042CEA">
        <w:rPr>
          <w:rFonts w:ascii="Times New Roman" w:hAnsi="Times New Roman" w:cs="Times New Roman"/>
          <w:sz w:val="24"/>
          <w:szCs w:val="24"/>
        </w:rPr>
        <w:t xml:space="preserve">te zadania będą realizowane w pierwszej kolejności. Po wykonaniu tych zadań, </w:t>
      </w:r>
      <w:r w:rsidR="00914520">
        <w:rPr>
          <w:rFonts w:ascii="Times New Roman" w:hAnsi="Times New Roman" w:cs="Times New Roman"/>
          <w:sz w:val="24"/>
          <w:szCs w:val="24"/>
        </w:rPr>
        <w:t xml:space="preserve">gmina przystąpi </w:t>
      </w:r>
      <w:r w:rsidR="00834629" w:rsidRPr="00042CEA">
        <w:rPr>
          <w:rFonts w:ascii="Times New Roman" w:hAnsi="Times New Roman" w:cs="Times New Roman"/>
          <w:sz w:val="24"/>
          <w:szCs w:val="24"/>
        </w:rPr>
        <w:t>do opracowania na</w:t>
      </w:r>
      <w:r w:rsidR="00914520">
        <w:rPr>
          <w:rFonts w:ascii="Times New Roman" w:hAnsi="Times New Roman" w:cs="Times New Roman"/>
          <w:sz w:val="24"/>
          <w:szCs w:val="24"/>
        </w:rPr>
        <w:t xml:space="preserve">stępnych </w:t>
      </w:r>
      <w:r w:rsidR="00914520">
        <w:rPr>
          <w:rFonts w:ascii="Times New Roman" w:hAnsi="Times New Roman" w:cs="Times New Roman"/>
          <w:sz w:val="24"/>
          <w:szCs w:val="24"/>
        </w:rPr>
        <w:lastRenderedPageBreak/>
        <w:t>dokumentacji</w:t>
      </w:r>
      <w:r w:rsidR="00834629" w:rsidRPr="00042CEA">
        <w:rPr>
          <w:rFonts w:ascii="Times New Roman" w:hAnsi="Times New Roman" w:cs="Times New Roman"/>
          <w:sz w:val="24"/>
          <w:szCs w:val="24"/>
        </w:rPr>
        <w:t>.</w:t>
      </w:r>
      <w:r w:rsidR="00914520">
        <w:rPr>
          <w:rFonts w:ascii="Times New Roman" w:hAnsi="Times New Roman" w:cs="Times New Roman"/>
          <w:sz w:val="24"/>
          <w:szCs w:val="24"/>
        </w:rPr>
        <w:t xml:space="preserve"> Burmistrz dodał</w:t>
      </w:r>
      <w:r w:rsidR="00174F25">
        <w:rPr>
          <w:rFonts w:ascii="Times New Roman" w:hAnsi="Times New Roman" w:cs="Times New Roman"/>
          <w:sz w:val="24"/>
          <w:szCs w:val="24"/>
        </w:rPr>
        <w:t xml:space="preserve"> także</w:t>
      </w:r>
      <w:r w:rsidR="00914520">
        <w:rPr>
          <w:rFonts w:ascii="Times New Roman" w:hAnsi="Times New Roman" w:cs="Times New Roman"/>
          <w:sz w:val="24"/>
          <w:szCs w:val="24"/>
        </w:rPr>
        <w:t xml:space="preserve">, że </w:t>
      </w:r>
      <w:r w:rsidR="00174F25">
        <w:rPr>
          <w:rFonts w:ascii="Times New Roman" w:hAnsi="Times New Roman" w:cs="Times New Roman"/>
          <w:sz w:val="24"/>
          <w:szCs w:val="24"/>
        </w:rPr>
        <w:t xml:space="preserve">liczy </w:t>
      </w:r>
      <w:r w:rsidRPr="00042CEA">
        <w:rPr>
          <w:rFonts w:ascii="Times New Roman" w:hAnsi="Times New Roman" w:cs="Times New Roman"/>
          <w:sz w:val="24"/>
          <w:szCs w:val="24"/>
        </w:rPr>
        <w:t xml:space="preserve">na </w:t>
      </w:r>
      <w:r w:rsidR="00445CDF">
        <w:rPr>
          <w:rFonts w:ascii="Times New Roman" w:hAnsi="Times New Roman" w:cs="Times New Roman"/>
          <w:sz w:val="24"/>
          <w:szCs w:val="24"/>
        </w:rPr>
        <w:t xml:space="preserve">znaczący wkład i </w:t>
      </w:r>
      <w:r w:rsidRPr="00042CEA">
        <w:rPr>
          <w:rFonts w:ascii="Times New Roman" w:hAnsi="Times New Roman" w:cs="Times New Roman"/>
          <w:sz w:val="24"/>
          <w:szCs w:val="24"/>
        </w:rPr>
        <w:t>wsparcie w/w inwestycji ze środków funduszu sołeckiego</w:t>
      </w:r>
      <w:r w:rsidR="00445CDF">
        <w:rPr>
          <w:rFonts w:ascii="Times New Roman" w:hAnsi="Times New Roman" w:cs="Times New Roman"/>
          <w:sz w:val="24"/>
          <w:szCs w:val="24"/>
        </w:rPr>
        <w:t xml:space="preserve"> i wówczas to zadanie będzie można szybciej zrealizować</w:t>
      </w:r>
      <w:r w:rsidRPr="00042CEA">
        <w:rPr>
          <w:rFonts w:ascii="Times New Roman" w:hAnsi="Times New Roman" w:cs="Times New Roman"/>
          <w:sz w:val="24"/>
          <w:szCs w:val="24"/>
        </w:rPr>
        <w:t xml:space="preserve">. </w:t>
      </w:r>
      <w:r w:rsidR="003E156B">
        <w:rPr>
          <w:rFonts w:ascii="Times New Roman" w:hAnsi="Times New Roman" w:cs="Times New Roman"/>
          <w:sz w:val="24"/>
          <w:szCs w:val="24"/>
        </w:rPr>
        <w:t>Burmistrz odnosząc się do prośby Radnego w kwestii wycięcia drzew, które zagra</w:t>
      </w:r>
      <w:r w:rsidR="00445CDF">
        <w:rPr>
          <w:rFonts w:ascii="Times New Roman" w:hAnsi="Times New Roman" w:cs="Times New Roman"/>
          <w:sz w:val="24"/>
          <w:szCs w:val="24"/>
        </w:rPr>
        <w:t>żają bezpieczeństwu</w:t>
      </w:r>
      <w:r w:rsidR="003E156B">
        <w:rPr>
          <w:rFonts w:ascii="Times New Roman" w:hAnsi="Times New Roman" w:cs="Times New Roman"/>
          <w:sz w:val="24"/>
          <w:szCs w:val="24"/>
        </w:rPr>
        <w:t xml:space="preserve"> powiedział, że decyzja jest pozytywna</w:t>
      </w:r>
      <w:r w:rsidR="00CA5416">
        <w:rPr>
          <w:rFonts w:ascii="Times New Roman" w:hAnsi="Times New Roman" w:cs="Times New Roman"/>
          <w:sz w:val="24"/>
          <w:szCs w:val="24"/>
        </w:rPr>
        <w:t>, drzewa zostaną wycięte</w:t>
      </w:r>
      <w:r w:rsidR="003E156B">
        <w:rPr>
          <w:rFonts w:ascii="Times New Roman" w:hAnsi="Times New Roman" w:cs="Times New Roman"/>
          <w:sz w:val="24"/>
          <w:szCs w:val="24"/>
        </w:rPr>
        <w:t>.</w:t>
      </w:r>
    </w:p>
    <w:p w:rsidR="00065790" w:rsidRPr="008D13A3" w:rsidRDefault="002F0F51" w:rsidP="00065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EA">
        <w:rPr>
          <w:rFonts w:ascii="Times New Roman" w:hAnsi="Times New Roman" w:cs="Times New Roman"/>
          <w:sz w:val="24"/>
          <w:szCs w:val="24"/>
        </w:rPr>
        <w:t>Burmistrz odpowiadając na interpelację Radnego Eugeniusza Jakubiaka</w:t>
      </w:r>
      <w:r w:rsidR="00EF33E1" w:rsidRPr="00042CEA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BF29BD" w:rsidRPr="00042CEA">
        <w:rPr>
          <w:rFonts w:ascii="Times New Roman" w:hAnsi="Times New Roman" w:cs="Times New Roman"/>
          <w:sz w:val="24"/>
          <w:szCs w:val="24"/>
        </w:rPr>
        <w:t>poprawy bez</w:t>
      </w:r>
      <w:r w:rsidR="00BF29BD">
        <w:rPr>
          <w:rFonts w:ascii="Times New Roman" w:hAnsi="Times New Roman" w:cs="Times New Roman"/>
          <w:sz w:val="24"/>
          <w:szCs w:val="24"/>
        </w:rPr>
        <w:t xml:space="preserve">pieczeństwa na ul. Kaliskiej </w:t>
      </w:r>
      <w:r w:rsidR="00BF29BD" w:rsidRPr="00042CEA">
        <w:rPr>
          <w:rFonts w:ascii="Times New Roman" w:hAnsi="Times New Roman" w:cs="Times New Roman"/>
          <w:sz w:val="24"/>
          <w:szCs w:val="24"/>
        </w:rPr>
        <w:t xml:space="preserve">w Odolanowie powiedział, że </w:t>
      </w:r>
      <w:r w:rsidR="00BF29BD">
        <w:rPr>
          <w:rFonts w:ascii="Times New Roman" w:hAnsi="Times New Roman" w:cs="Times New Roman"/>
          <w:sz w:val="24"/>
          <w:szCs w:val="24"/>
        </w:rPr>
        <w:t xml:space="preserve">zarządcą drogi jest </w:t>
      </w:r>
      <w:r w:rsidR="006214CA">
        <w:rPr>
          <w:rFonts w:ascii="Times New Roman" w:hAnsi="Times New Roman" w:cs="Times New Roman"/>
          <w:sz w:val="24"/>
          <w:szCs w:val="24"/>
        </w:rPr>
        <w:t>Zarząd</w:t>
      </w:r>
      <w:r w:rsidR="00BF29BD" w:rsidRPr="00042CEA">
        <w:rPr>
          <w:rFonts w:ascii="Times New Roman" w:hAnsi="Times New Roman" w:cs="Times New Roman"/>
          <w:sz w:val="24"/>
          <w:szCs w:val="24"/>
        </w:rPr>
        <w:t xml:space="preserve"> Dróg Wojewód</w:t>
      </w:r>
      <w:r w:rsidR="00BF29BD">
        <w:rPr>
          <w:rFonts w:ascii="Times New Roman" w:hAnsi="Times New Roman" w:cs="Times New Roman"/>
          <w:sz w:val="24"/>
          <w:szCs w:val="24"/>
        </w:rPr>
        <w:t xml:space="preserve">zkich. Burmistrz zaznaczył, że temat drogi będzie także omawiany z Wicemarszałkiem Województwa Wielkopolskiego Wojciechem Jankowiakiem. Burmistrz dodał, że liczy na wsparcie finansowe </w:t>
      </w:r>
      <w:r w:rsidR="006214CA">
        <w:rPr>
          <w:rFonts w:ascii="Times New Roman" w:hAnsi="Times New Roman" w:cs="Times New Roman"/>
          <w:sz w:val="24"/>
          <w:szCs w:val="24"/>
        </w:rPr>
        <w:t>ze środków Województwa Wielkopo</w:t>
      </w:r>
      <w:r w:rsidR="00BF29BD">
        <w:rPr>
          <w:rFonts w:ascii="Times New Roman" w:hAnsi="Times New Roman" w:cs="Times New Roman"/>
          <w:sz w:val="24"/>
          <w:szCs w:val="24"/>
        </w:rPr>
        <w:t>l</w:t>
      </w:r>
      <w:r w:rsidR="006214CA">
        <w:rPr>
          <w:rFonts w:ascii="Times New Roman" w:hAnsi="Times New Roman" w:cs="Times New Roman"/>
          <w:sz w:val="24"/>
          <w:szCs w:val="24"/>
        </w:rPr>
        <w:t>s</w:t>
      </w:r>
      <w:r w:rsidR="00BF29BD">
        <w:rPr>
          <w:rFonts w:ascii="Times New Roman" w:hAnsi="Times New Roman" w:cs="Times New Roman"/>
          <w:sz w:val="24"/>
          <w:szCs w:val="24"/>
        </w:rPr>
        <w:t>kiego</w:t>
      </w:r>
      <w:r w:rsidR="006214CA">
        <w:rPr>
          <w:rFonts w:ascii="Times New Roman" w:hAnsi="Times New Roman" w:cs="Times New Roman"/>
          <w:sz w:val="24"/>
          <w:szCs w:val="24"/>
        </w:rPr>
        <w:t>. Po</w:t>
      </w:r>
      <w:r w:rsidR="00BF29BD">
        <w:rPr>
          <w:rFonts w:ascii="Times New Roman" w:hAnsi="Times New Roman" w:cs="Times New Roman"/>
          <w:sz w:val="24"/>
          <w:szCs w:val="24"/>
        </w:rPr>
        <w:t xml:space="preserve"> uzyskaniu</w:t>
      </w:r>
      <w:r w:rsidR="006214CA">
        <w:rPr>
          <w:rFonts w:ascii="Times New Roman" w:hAnsi="Times New Roman" w:cs="Times New Roman"/>
          <w:sz w:val="24"/>
          <w:szCs w:val="24"/>
        </w:rPr>
        <w:t xml:space="preserve"> </w:t>
      </w:r>
      <w:r w:rsidR="00BF29BD">
        <w:rPr>
          <w:rFonts w:ascii="Times New Roman" w:hAnsi="Times New Roman" w:cs="Times New Roman"/>
          <w:sz w:val="24"/>
          <w:szCs w:val="24"/>
        </w:rPr>
        <w:t>gwar</w:t>
      </w:r>
      <w:r w:rsidR="006214CA">
        <w:rPr>
          <w:rFonts w:ascii="Times New Roman" w:hAnsi="Times New Roman" w:cs="Times New Roman"/>
          <w:sz w:val="24"/>
          <w:szCs w:val="24"/>
        </w:rPr>
        <w:t>ancji ze stro</w:t>
      </w:r>
      <w:r w:rsidR="00BF29BD">
        <w:rPr>
          <w:rFonts w:ascii="Times New Roman" w:hAnsi="Times New Roman" w:cs="Times New Roman"/>
          <w:sz w:val="24"/>
          <w:szCs w:val="24"/>
        </w:rPr>
        <w:t xml:space="preserve">ny władz województwa </w:t>
      </w:r>
      <w:r w:rsidR="006214CA">
        <w:rPr>
          <w:rFonts w:ascii="Times New Roman" w:hAnsi="Times New Roman" w:cs="Times New Roman"/>
          <w:sz w:val="24"/>
          <w:szCs w:val="24"/>
        </w:rPr>
        <w:t xml:space="preserve">w kwestii przebudowy drogi, gmina będzie musiała </w:t>
      </w:r>
      <w:r w:rsidR="00BF29BD">
        <w:rPr>
          <w:rFonts w:ascii="Times New Roman" w:hAnsi="Times New Roman" w:cs="Times New Roman"/>
          <w:sz w:val="24"/>
          <w:szCs w:val="24"/>
        </w:rPr>
        <w:t>podjąć się</w:t>
      </w:r>
      <w:r w:rsidR="006214CA">
        <w:rPr>
          <w:rFonts w:ascii="Times New Roman" w:hAnsi="Times New Roman" w:cs="Times New Roman"/>
          <w:sz w:val="24"/>
          <w:szCs w:val="24"/>
        </w:rPr>
        <w:t xml:space="preserve"> wymiany sieci wodociągowej i kosztów z tym związanych</w:t>
      </w:r>
      <w:r w:rsidR="00BF29BD">
        <w:rPr>
          <w:rFonts w:ascii="Times New Roman" w:hAnsi="Times New Roman" w:cs="Times New Roman"/>
          <w:sz w:val="24"/>
          <w:szCs w:val="24"/>
        </w:rPr>
        <w:t>. Burmistrz odnosząc się do kwestii oświetlenia powiedział, że zadanie będzie zrealizowane ale obecnie najważn</w:t>
      </w:r>
      <w:r w:rsidR="006214CA">
        <w:rPr>
          <w:rFonts w:ascii="Times New Roman" w:hAnsi="Times New Roman" w:cs="Times New Roman"/>
          <w:sz w:val="24"/>
          <w:szCs w:val="24"/>
        </w:rPr>
        <w:t>i</w:t>
      </w:r>
      <w:r w:rsidR="00BF29BD">
        <w:rPr>
          <w:rFonts w:ascii="Times New Roman" w:hAnsi="Times New Roman" w:cs="Times New Roman"/>
          <w:sz w:val="24"/>
          <w:szCs w:val="24"/>
        </w:rPr>
        <w:t>ej</w:t>
      </w:r>
      <w:r w:rsidR="006214CA">
        <w:rPr>
          <w:rFonts w:ascii="Times New Roman" w:hAnsi="Times New Roman" w:cs="Times New Roman"/>
          <w:sz w:val="24"/>
          <w:szCs w:val="24"/>
        </w:rPr>
        <w:t>szą sprawą jest rewitalizacja</w:t>
      </w:r>
      <w:r w:rsidR="00BF29BD">
        <w:rPr>
          <w:rFonts w:ascii="Times New Roman" w:hAnsi="Times New Roman" w:cs="Times New Roman"/>
          <w:sz w:val="24"/>
          <w:szCs w:val="24"/>
        </w:rPr>
        <w:t xml:space="preserve">. Dopiero </w:t>
      </w:r>
      <w:r w:rsidR="006214CA">
        <w:rPr>
          <w:rFonts w:ascii="Times New Roman" w:hAnsi="Times New Roman" w:cs="Times New Roman"/>
          <w:sz w:val="24"/>
          <w:szCs w:val="24"/>
        </w:rPr>
        <w:t>po zakoń</w:t>
      </w:r>
      <w:r w:rsidR="00BF29BD">
        <w:rPr>
          <w:rFonts w:ascii="Times New Roman" w:hAnsi="Times New Roman" w:cs="Times New Roman"/>
          <w:sz w:val="24"/>
          <w:szCs w:val="24"/>
        </w:rPr>
        <w:t xml:space="preserve">czeniu rewitalizacji </w:t>
      </w:r>
      <w:r w:rsidR="003E156B">
        <w:rPr>
          <w:rFonts w:ascii="Times New Roman" w:hAnsi="Times New Roman" w:cs="Times New Roman"/>
          <w:sz w:val="24"/>
          <w:szCs w:val="24"/>
        </w:rPr>
        <w:t>gmina przystąpi do realizacji nowych zadań.</w:t>
      </w:r>
    </w:p>
    <w:p w:rsidR="00EF33E1" w:rsidRDefault="00EF33E1" w:rsidP="00EF33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 7. Dyskusja, zapytania, wolne wnioski.</w:t>
      </w:r>
    </w:p>
    <w:p w:rsidR="00EF33E1" w:rsidRDefault="00EF33E1" w:rsidP="00EF3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zapytał, czy Radni mają pytania do przekazanego przez Burmistrza sprawozdania z działalności w okresie międzysesyjnym. Pytań nie zgłoszono.</w:t>
      </w:r>
    </w:p>
    <w:p w:rsidR="00EF33E1" w:rsidRDefault="00EF33E1" w:rsidP="00EF33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3E1" w:rsidRDefault="00EF33E1" w:rsidP="00EF33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 8. Zakończenie obrad V sesji.</w:t>
      </w:r>
    </w:p>
    <w:p w:rsidR="00EF33E1" w:rsidRDefault="00EF33E1" w:rsidP="00EF33E1">
      <w:pPr>
        <w:pStyle w:val="Tekstpodstawowy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W związku z wyczerpaniem porządku Przewodniczący Rady zamknął V Sesję Rady Gmi</w:t>
      </w:r>
      <w:r w:rsidR="008D13A3">
        <w:rPr>
          <w:rFonts w:eastAsiaTheme="minorHAnsi"/>
          <w:sz w:val="24"/>
          <w:lang w:eastAsia="en-US"/>
        </w:rPr>
        <w:t xml:space="preserve">ny i Miasta Odolanów (godz. </w:t>
      </w:r>
      <w:r w:rsidR="00401A1C">
        <w:rPr>
          <w:rFonts w:eastAsiaTheme="minorHAnsi"/>
          <w:sz w:val="24"/>
          <w:lang w:eastAsia="en-US"/>
        </w:rPr>
        <w:t>15:44</w:t>
      </w:r>
      <w:r>
        <w:rPr>
          <w:rFonts w:eastAsiaTheme="minorHAnsi"/>
          <w:sz w:val="24"/>
          <w:lang w:eastAsia="en-US"/>
        </w:rPr>
        <w:t>).</w:t>
      </w:r>
    </w:p>
    <w:p w:rsidR="00EF33E1" w:rsidRDefault="00EF33E1" w:rsidP="00EF33E1">
      <w:pPr>
        <w:pStyle w:val="Tekstpodstawowy"/>
        <w:rPr>
          <w:rFonts w:eastAsiaTheme="minorHAnsi"/>
          <w:sz w:val="24"/>
          <w:lang w:eastAsia="en-US"/>
        </w:rPr>
      </w:pPr>
    </w:p>
    <w:p w:rsidR="00EF33E1" w:rsidRDefault="00EF33E1" w:rsidP="00EF33E1">
      <w:pPr>
        <w:spacing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Protokolant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Przewodniczący Rady</w:t>
      </w:r>
    </w:p>
    <w:p w:rsidR="00EF33E1" w:rsidRDefault="00EF33E1" w:rsidP="00EF33E1">
      <w:pPr>
        <w:spacing w:line="240" w:lineRule="auto"/>
        <w:ind w:left="708"/>
        <w:jc w:val="both"/>
        <w:rPr>
          <w:rFonts w:ascii="Times New Roman" w:hAnsi="Times New Roman" w:cs="Times New Roman"/>
          <w:b/>
          <w:i/>
          <w:sz w:val="4"/>
          <w:szCs w:val="24"/>
        </w:rPr>
      </w:pPr>
    </w:p>
    <w:p w:rsidR="00EF33E1" w:rsidRDefault="00EF33E1" w:rsidP="00EF33E1">
      <w:pPr>
        <w:spacing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gnieszk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kobejko-Przybyla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Janusz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zustkiewicz</w:t>
      </w:r>
      <w:proofErr w:type="spellEnd"/>
    </w:p>
    <w:p w:rsidR="006D3E9C" w:rsidRDefault="006D3E9C"/>
    <w:sectPr w:rsidR="006D3E9C" w:rsidSect="006D3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5051"/>
    <w:multiLevelType w:val="hybridMultilevel"/>
    <w:tmpl w:val="B1908A98"/>
    <w:lvl w:ilvl="0" w:tplc="4B4867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4A2B6C"/>
    <w:multiLevelType w:val="hybridMultilevel"/>
    <w:tmpl w:val="9A2C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137AE4"/>
    <w:rsid w:val="00042CEA"/>
    <w:rsid w:val="00065790"/>
    <w:rsid w:val="00100E70"/>
    <w:rsid w:val="00137AE4"/>
    <w:rsid w:val="00174F25"/>
    <w:rsid w:val="001B2A75"/>
    <w:rsid w:val="00227DA2"/>
    <w:rsid w:val="002F0F51"/>
    <w:rsid w:val="003A72B7"/>
    <w:rsid w:val="003E156B"/>
    <w:rsid w:val="00401A1C"/>
    <w:rsid w:val="00445CDF"/>
    <w:rsid w:val="00463D1B"/>
    <w:rsid w:val="0050105F"/>
    <w:rsid w:val="005967CA"/>
    <w:rsid w:val="006214CA"/>
    <w:rsid w:val="006A1419"/>
    <w:rsid w:val="006D3E9C"/>
    <w:rsid w:val="007861EA"/>
    <w:rsid w:val="00791BEC"/>
    <w:rsid w:val="007B33A4"/>
    <w:rsid w:val="008272AB"/>
    <w:rsid w:val="00834629"/>
    <w:rsid w:val="008B75CD"/>
    <w:rsid w:val="008D13A3"/>
    <w:rsid w:val="00914520"/>
    <w:rsid w:val="009E6430"/>
    <w:rsid w:val="00AF6E69"/>
    <w:rsid w:val="00BE7741"/>
    <w:rsid w:val="00BF29BD"/>
    <w:rsid w:val="00C34B59"/>
    <w:rsid w:val="00CA5416"/>
    <w:rsid w:val="00D1759A"/>
    <w:rsid w:val="00D21231"/>
    <w:rsid w:val="00E8212A"/>
    <w:rsid w:val="00EF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AE4"/>
    <w:pPr>
      <w:spacing w:after="160"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37AE4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37AE4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7AE4"/>
    <w:rPr>
      <w:rFonts w:ascii="Times New Roman" w:eastAsia="Times New Roman" w:hAnsi="Times New Roman" w:cs="Times New Roman"/>
      <w:sz w:val="30"/>
      <w:szCs w:val="24"/>
      <w:lang w:eastAsia="pl-PL"/>
    </w:rPr>
  </w:style>
  <w:style w:type="paragraph" w:styleId="Bezodstpw">
    <w:name w:val="No Spacing"/>
    <w:uiPriority w:val="1"/>
    <w:qFormat/>
    <w:rsid w:val="0013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37AE4"/>
    <w:pPr>
      <w:spacing w:line="25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37AE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37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B1D0F-291A-4872-AE37-B395B334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5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agnieszka.skobejko</cp:lastModifiedBy>
  <cp:revision>2</cp:revision>
  <cp:lastPrinted>2019-04-05T09:20:00Z</cp:lastPrinted>
  <dcterms:created xsi:type="dcterms:W3CDTF">2019-04-05T10:18:00Z</dcterms:created>
  <dcterms:modified xsi:type="dcterms:W3CDTF">2019-04-05T10:18:00Z</dcterms:modified>
</cp:coreProperties>
</file>